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3</w:t>
      </w:r>
      <w:r w:rsidR="000D3429">
        <w:rPr>
          <w:rFonts w:ascii="Times New Roman" w:hAnsi="Times New Roman"/>
          <w:b/>
          <w:sz w:val="32"/>
          <w:szCs w:val="32"/>
        </w:rPr>
        <w:t>5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0D342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мая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0D3429">
        <w:rPr>
          <w:rFonts w:ascii="Times New Roman" w:hAnsi="Times New Roman"/>
          <w:sz w:val="24"/>
          <w:szCs w:val="24"/>
        </w:rPr>
        <w:t>0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Pr="000D3429">
        <w:rPr>
          <w:rFonts w:ascii="Times New Roman" w:hAnsi="Times New Roman"/>
          <w:sz w:val="24"/>
          <w:szCs w:val="24"/>
        </w:rPr>
        <w:t>в протоколе №1</w:t>
      </w:r>
      <w:r w:rsidR="000D3429">
        <w:rPr>
          <w:rFonts w:ascii="Times New Roman" w:hAnsi="Times New Roman"/>
          <w:sz w:val="24"/>
          <w:szCs w:val="24"/>
        </w:rPr>
        <w:t>9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B0343" w:rsidRPr="00B23D35" w:rsidRDefault="001B0343" w:rsidP="001B034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D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едении </w:t>
      </w:r>
      <w:proofErr w:type="gramStart"/>
      <w:r w:rsidRPr="00B23D35">
        <w:rPr>
          <w:rFonts w:ascii="Times New Roman" w:eastAsia="Times New Roman" w:hAnsi="Times New Roman"/>
          <w:b/>
          <w:sz w:val="26"/>
          <w:szCs w:val="26"/>
          <w:lang w:eastAsia="ru-RU"/>
        </w:rPr>
        <w:t>межведомственной</w:t>
      </w:r>
      <w:proofErr w:type="gramEnd"/>
      <w:r w:rsidRPr="00B23D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филактической</w:t>
      </w:r>
    </w:p>
    <w:p w:rsidR="001B0343" w:rsidRPr="00B23D35" w:rsidRDefault="001B0343" w:rsidP="001B034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D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перации «Подросток» на территории </w:t>
      </w:r>
    </w:p>
    <w:p w:rsidR="001B0343" w:rsidRPr="00B23D35" w:rsidRDefault="001B0343" w:rsidP="001B034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3D35">
        <w:rPr>
          <w:rFonts w:ascii="Times New Roman" w:eastAsia="Times New Roman" w:hAnsi="Times New Roman"/>
          <w:b/>
          <w:sz w:val="26"/>
          <w:szCs w:val="26"/>
          <w:lang w:eastAsia="ru-RU"/>
        </w:rPr>
        <w:t>Нефтеюганского района в 2016 году</w:t>
      </w:r>
    </w:p>
    <w:p w:rsidR="001B0343" w:rsidRDefault="001B0343" w:rsidP="001B034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FD65EC" w:rsidRPr="00810829" w:rsidRDefault="00FD65EC" w:rsidP="00FD65E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810829">
        <w:rPr>
          <w:rFonts w:ascii="Times New Roman" w:eastAsia="Times New Roman" w:hAnsi="Times New Roman"/>
          <w:bCs/>
          <w:sz w:val="26"/>
          <w:szCs w:val="26"/>
          <w:lang w:eastAsia="ru-RU"/>
        </w:rPr>
        <w:t>В целях предупреждения безнадзорности и правонарушений несовершенн</w:t>
      </w:r>
      <w:r w:rsidRPr="00810829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8108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етних, обеспечения безопасности детей, защиты их прав и законных интересов, во исполнение постановления комиссии по делам несовершеннолетних и защите их прав при Правительстве Ханты - Мансийского автономного округа –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Югры от 25 декабря 2014 года № 24 «Об итогах проведения в 2014 году на территории Ханты-Мансийского автономного округа – Югры межведомственной профилактической операции «Подросток»,</w:t>
      </w:r>
      <w:r w:rsidRPr="00810829">
        <w:rPr>
          <w:rFonts w:ascii="Times New Roman" w:hAnsi="Times New Roman"/>
          <w:sz w:val="26"/>
          <w:szCs w:val="26"/>
        </w:rPr>
        <w:t xml:space="preserve"> </w:t>
      </w:r>
      <w:r w:rsidRPr="00810829">
        <w:rPr>
          <w:rFonts w:ascii="Times New Roman" w:eastAsia="Times New Roman" w:hAnsi="Times New Roman"/>
          <w:bCs/>
          <w:sz w:val="26"/>
          <w:szCs w:val="26"/>
          <w:lang w:eastAsia="ru-RU"/>
        </w:rPr>
        <w:t>территориальная комиссия по делам</w:t>
      </w:r>
      <w:proofErr w:type="gramEnd"/>
      <w:r w:rsidRPr="008108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совершеннолетних и защите их пр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фтеюганского района </w:t>
      </w:r>
      <w:proofErr w:type="gramStart"/>
      <w:r w:rsidRPr="00810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 w:rsidRPr="00810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E5597E" w:rsidRPr="00B23D35" w:rsidRDefault="00E5597E" w:rsidP="001B034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1B0343" w:rsidRPr="0018405A" w:rsidRDefault="001B0343" w:rsidP="001840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405A">
        <w:rPr>
          <w:rFonts w:ascii="Times New Roman" w:hAnsi="Times New Roman"/>
          <w:sz w:val="26"/>
          <w:szCs w:val="26"/>
        </w:rPr>
        <w:t>Провести на территории Нефтеюганского района с  01.06.2016 года по 01</w:t>
      </w:r>
    </w:p>
    <w:p w:rsidR="001B0343" w:rsidRPr="00B23D35" w:rsidRDefault="001B0343" w:rsidP="001B034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3D35">
        <w:rPr>
          <w:rFonts w:ascii="Times New Roman" w:eastAsia="Calibri" w:hAnsi="Times New Roman"/>
          <w:sz w:val="26"/>
          <w:szCs w:val="26"/>
        </w:rPr>
        <w:t>октября 2016 года межведомственную профилактическую операцию «Подросто</w:t>
      </w:r>
      <w:r w:rsidR="00431564">
        <w:rPr>
          <w:rFonts w:ascii="Times New Roman" w:eastAsia="Calibri" w:hAnsi="Times New Roman"/>
          <w:sz w:val="26"/>
          <w:szCs w:val="26"/>
        </w:rPr>
        <w:t>к»</w:t>
      </w:r>
      <w:r w:rsidRPr="00B23D35">
        <w:rPr>
          <w:rFonts w:ascii="Times New Roman" w:eastAsia="Calibri" w:hAnsi="Times New Roman"/>
          <w:sz w:val="26"/>
          <w:szCs w:val="26"/>
        </w:rPr>
        <w:t>.</w:t>
      </w:r>
    </w:p>
    <w:p w:rsidR="001B0343" w:rsidRPr="00B23D35" w:rsidRDefault="001B0343" w:rsidP="0043156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23D35">
        <w:rPr>
          <w:rFonts w:ascii="Times New Roman" w:hAnsi="Times New Roman"/>
          <w:sz w:val="26"/>
          <w:szCs w:val="26"/>
        </w:rPr>
        <w:t xml:space="preserve">Утвердить состав рабочей группы </w:t>
      </w:r>
      <w:r w:rsidR="00431564">
        <w:rPr>
          <w:rFonts w:ascii="Times New Roman" w:hAnsi="Times New Roman"/>
          <w:sz w:val="26"/>
          <w:szCs w:val="26"/>
        </w:rPr>
        <w:t xml:space="preserve">для проведения с 01.06.2016 </w:t>
      </w:r>
      <w:r w:rsidRPr="00B23D35">
        <w:rPr>
          <w:rFonts w:ascii="Times New Roman" w:hAnsi="Times New Roman"/>
          <w:sz w:val="26"/>
          <w:szCs w:val="26"/>
        </w:rPr>
        <w:t xml:space="preserve"> по </w:t>
      </w:r>
    </w:p>
    <w:p w:rsidR="001B0343" w:rsidRPr="00B23D35" w:rsidRDefault="00431564" w:rsidP="0043156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10.2016 на территории Нефтеюганского района межведомственной профилак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ческой </w:t>
      </w:r>
      <w:r w:rsidR="001B0343" w:rsidRPr="00B23D35">
        <w:rPr>
          <w:rFonts w:ascii="Times New Roman" w:hAnsi="Times New Roman"/>
          <w:sz w:val="26"/>
          <w:szCs w:val="26"/>
        </w:rPr>
        <w:t>операции «Подросток»  (приложение №1);</w:t>
      </w:r>
    </w:p>
    <w:p w:rsidR="001B0343" w:rsidRPr="00B23D35" w:rsidRDefault="001B0343" w:rsidP="0018405A">
      <w:pPr>
        <w:pStyle w:val="a3"/>
        <w:numPr>
          <w:ilvl w:val="0"/>
          <w:numId w:val="6"/>
        </w:numPr>
        <w:tabs>
          <w:tab w:val="left" w:pos="709"/>
        </w:tabs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B23D35">
        <w:rPr>
          <w:rFonts w:ascii="Times New Roman" w:hAnsi="Times New Roman"/>
          <w:sz w:val="26"/>
          <w:szCs w:val="26"/>
        </w:rPr>
        <w:t>Утвердить Примерную поэтапную схему проведения межведомстве</w:t>
      </w:r>
      <w:r w:rsidRPr="00B23D35">
        <w:rPr>
          <w:rFonts w:ascii="Times New Roman" w:hAnsi="Times New Roman"/>
          <w:sz w:val="26"/>
          <w:szCs w:val="26"/>
        </w:rPr>
        <w:t>н</w:t>
      </w:r>
      <w:r w:rsidRPr="00B23D35">
        <w:rPr>
          <w:rFonts w:ascii="Times New Roman" w:hAnsi="Times New Roman"/>
          <w:sz w:val="26"/>
          <w:szCs w:val="26"/>
        </w:rPr>
        <w:t>ной профилактической операции «Подросток» на территории Нефтеюганского района в 2016 году (приложение 2) .</w:t>
      </w:r>
    </w:p>
    <w:p w:rsidR="001B0343" w:rsidRPr="00B23D35" w:rsidRDefault="001B0343" w:rsidP="001B034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B0343" w:rsidRPr="00B23D35" w:rsidRDefault="001B0343" w:rsidP="001B034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B0343" w:rsidRPr="00B23D35" w:rsidRDefault="001B0343" w:rsidP="0043156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B23D35">
        <w:rPr>
          <w:rFonts w:ascii="Times New Roman" w:eastAsia="Times New Roman" w:hAnsi="Times New Roman"/>
          <w:sz w:val="26"/>
          <w:szCs w:val="26"/>
        </w:rPr>
        <w:tab/>
      </w:r>
    </w:p>
    <w:p w:rsidR="00431564" w:rsidRDefault="001B0343" w:rsidP="001B034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B23D35">
        <w:rPr>
          <w:rFonts w:ascii="Times New Roman" w:eastAsia="Times New Roman" w:hAnsi="Times New Roman"/>
          <w:sz w:val="26"/>
          <w:szCs w:val="26"/>
        </w:rPr>
        <w:t xml:space="preserve"> Председатель </w:t>
      </w:r>
    </w:p>
    <w:p w:rsidR="001B0343" w:rsidRPr="00B23D35" w:rsidRDefault="001B0343" w:rsidP="001B034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B23D35">
        <w:rPr>
          <w:rFonts w:ascii="Times New Roman" w:eastAsia="Times New Roman" w:hAnsi="Times New Roman"/>
          <w:sz w:val="26"/>
          <w:szCs w:val="26"/>
        </w:rPr>
        <w:t>территориальной комиссии                                          В.Г.Михалев</w:t>
      </w:r>
    </w:p>
    <w:p w:rsidR="001B0343" w:rsidRPr="00D96553" w:rsidRDefault="001B0343" w:rsidP="001B034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B7E87" w:rsidRDefault="008B7E87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32282" w:rsidRDefault="00232282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31564" w:rsidRDefault="00431564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  <w:r w:rsidRPr="00232282">
        <w:rPr>
          <w:rFonts w:ascii="Times New Roman" w:hAnsi="Times New Roman"/>
          <w:bCs/>
        </w:rPr>
        <w:lastRenderedPageBreak/>
        <w:t xml:space="preserve">Приложение №1  </w:t>
      </w:r>
    </w:p>
    <w:p w:rsidR="00232282" w:rsidRPr="00232282" w:rsidRDefault="00232282" w:rsidP="00431564">
      <w:pPr>
        <w:spacing w:after="0" w:line="240" w:lineRule="auto"/>
        <w:jc w:val="right"/>
        <w:rPr>
          <w:rFonts w:ascii="Times New Roman" w:hAnsi="Times New Roman"/>
          <w:bCs/>
        </w:rPr>
      </w:pPr>
      <w:r w:rsidRPr="00232282">
        <w:rPr>
          <w:rFonts w:ascii="Times New Roman" w:hAnsi="Times New Roman"/>
          <w:bCs/>
        </w:rPr>
        <w:t xml:space="preserve">к постановлению </w:t>
      </w:r>
      <w:r w:rsidR="00431564">
        <w:rPr>
          <w:rFonts w:ascii="Times New Roman" w:hAnsi="Times New Roman"/>
          <w:bCs/>
        </w:rPr>
        <w:t xml:space="preserve"> ТКДН и ЗП</w:t>
      </w:r>
    </w:p>
    <w:p w:rsidR="00431564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  <w:r w:rsidRPr="00232282">
        <w:rPr>
          <w:rFonts w:ascii="Times New Roman" w:hAnsi="Times New Roman"/>
          <w:bCs/>
        </w:rPr>
        <w:t xml:space="preserve">Нефтеюганского района </w:t>
      </w: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  <w:r w:rsidRPr="00232282">
        <w:rPr>
          <w:rFonts w:ascii="Times New Roman" w:hAnsi="Times New Roman"/>
          <w:bCs/>
        </w:rPr>
        <w:t>от 26.05.2016 № 35</w:t>
      </w: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232282" w:rsidRPr="00232282" w:rsidRDefault="00232282" w:rsidP="002322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2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рабочей группы</w:t>
      </w:r>
    </w:p>
    <w:p w:rsidR="00232282" w:rsidRPr="00232282" w:rsidRDefault="00232282" w:rsidP="002322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2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проведения </w:t>
      </w:r>
      <w:r w:rsidR="004315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жведомственной профилактической </w:t>
      </w:r>
      <w:r w:rsidRPr="002322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ерации «Подросток» </w:t>
      </w:r>
    </w:p>
    <w:p w:rsidR="00232282" w:rsidRPr="00232282" w:rsidRDefault="00232282" w:rsidP="002322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2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Нефтеюганского района в 2016 году</w:t>
      </w:r>
    </w:p>
    <w:p w:rsidR="00232282" w:rsidRPr="00232282" w:rsidRDefault="00232282" w:rsidP="002322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6471"/>
        <w:gridCol w:w="2410"/>
      </w:tblGrid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уктура системы профилактики безнадзорности </w:t>
            </w:r>
          </w:p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ветственного лица  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рабочей группы – председатель территор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ной комиссии по делам несовершеннолетних и защите их прав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алев В.Г.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431564" w:rsidP="00431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руководителя рабочей группы – начальник о</w:t>
            </w:r>
            <w:r w:rsidR="00232282"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232282"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232282"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делам несовершеннолетних, защите их прав адм</w:t>
            </w:r>
            <w:r w:rsidR="00232282"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232282"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стр</w:t>
            </w:r>
            <w:r w:rsidR="00232282"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232282"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такова В.В. </w:t>
            </w:r>
          </w:p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Залозных Е.В.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ежной политики Нефт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юганского района, </w:t>
            </w:r>
          </w:p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отдел по делам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рун Е.А. </w:t>
            </w:r>
          </w:p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а Н.Н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иновская О.С. </w:t>
            </w:r>
          </w:p>
          <w:p w:rsidR="00232282" w:rsidRPr="00232282" w:rsidRDefault="00232282" w:rsidP="00CD38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CD38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жеусская И.Г.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опеке и попечительству администрации Нефт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банкова В.В.</w:t>
            </w:r>
          </w:p>
          <w:p w:rsidR="00232282" w:rsidRPr="00232282" w:rsidRDefault="00232282" w:rsidP="006D4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6D4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ленникова </w:t>
            </w:r>
            <w:r w:rsidR="0068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В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физической культуре и спорту Департамента культуры и спорта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ев А.Т.</w:t>
            </w:r>
          </w:p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ухрий О.А.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Департамента культуры и спорта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алевская Е.А.</w:t>
            </w:r>
          </w:p>
          <w:p w:rsidR="00232282" w:rsidRPr="00232282" w:rsidRDefault="00232282" w:rsidP="00685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F458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фийнык О.П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 ХМАО-Югры «Нефтеюган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ченко С.В.</w:t>
            </w:r>
          </w:p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щенко С.В.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ВД России по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инча Н.Н.</w:t>
            </w:r>
          </w:p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ахтиев Р.М.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6D4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социальной защиты населения по г. Нефт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ганску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арова О.А.</w:t>
            </w:r>
          </w:p>
          <w:p w:rsidR="00232282" w:rsidRPr="00232282" w:rsidRDefault="00232282" w:rsidP="00CD38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CD38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тякова Н.А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 ХМАО - Югры «Нефтеюганский центр занятости нас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пкина Н.В.</w:t>
            </w:r>
          </w:p>
          <w:p w:rsidR="00232282" w:rsidRPr="00232282" w:rsidRDefault="00232282" w:rsidP="00044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0445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тенко Л.И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У ХМАО – Югры Комплексный центр социального о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живания населения «Забо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тьякова Г.И.</w:t>
            </w:r>
          </w:p>
          <w:p w:rsidR="00232282" w:rsidRPr="00232282" w:rsidRDefault="00232282" w:rsidP="00044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6D4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шук</w:t>
            </w:r>
            <w:proofErr w:type="spellEnd"/>
            <w:r w:rsidR="006D4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С</w:t>
            </w: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32282" w:rsidRPr="00232282" w:rsidTr="00685C0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ая религиозная организация православный Приход храма Святой Троицы пгт.Пойк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огласованию</w:t>
            </w:r>
          </w:p>
        </w:tc>
      </w:tr>
    </w:tbl>
    <w:p w:rsidR="00232282" w:rsidRPr="00232282" w:rsidRDefault="00232282" w:rsidP="00232282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</w:rPr>
      </w:pPr>
    </w:p>
    <w:p w:rsidR="00232282" w:rsidRPr="00232282" w:rsidRDefault="00232282" w:rsidP="00232282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F458AA" w:rsidRDefault="00F458AA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F458AA" w:rsidRPr="00232282" w:rsidRDefault="00F458AA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  <w:r w:rsidRPr="00232282">
        <w:rPr>
          <w:rFonts w:ascii="Times New Roman" w:hAnsi="Times New Roman"/>
          <w:bCs/>
        </w:rPr>
        <w:lastRenderedPageBreak/>
        <w:t xml:space="preserve">Приложение </w:t>
      </w:r>
      <w:bookmarkStart w:id="0" w:name="_GoBack"/>
      <w:bookmarkEnd w:id="0"/>
      <w:r w:rsidRPr="00232282">
        <w:rPr>
          <w:rFonts w:ascii="Times New Roman" w:hAnsi="Times New Roman"/>
          <w:bCs/>
        </w:rPr>
        <w:t xml:space="preserve">№2  </w:t>
      </w:r>
    </w:p>
    <w:p w:rsidR="00232282" w:rsidRPr="00232282" w:rsidRDefault="00232282" w:rsidP="00431564">
      <w:pPr>
        <w:spacing w:after="0" w:line="240" w:lineRule="auto"/>
        <w:jc w:val="right"/>
        <w:rPr>
          <w:rFonts w:ascii="Times New Roman" w:hAnsi="Times New Roman"/>
          <w:bCs/>
        </w:rPr>
      </w:pPr>
      <w:r w:rsidRPr="00232282">
        <w:rPr>
          <w:rFonts w:ascii="Times New Roman" w:hAnsi="Times New Roman"/>
          <w:bCs/>
        </w:rPr>
        <w:t xml:space="preserve">к постановлению </w:t>
      </w:r>
      <w:r w:rsidR="00431564">
        <w:rPr>
          <w:rFonts w:ascii="Times New Roman" w:hAnsi="Times New Roman"/>
          <w:bCs/>
        </w:rPr>
        <w:t xml:space="preserve"> ТКДН и ЗП</w:t>
      </w:r>
    </w:p>
    <w:p w:rsidR="00431564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  <w:r w:rsidRPr="00232282">
        <w:rPr>
          <w:rFonts w:ascii="Times New Roman" w:hAnsi="Times New Roman"/>
          <w:bCs/>
        </w:rPr>
        <w:t xml:space="preserve">Нефтеюганского района </w:t>
      </w: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hAnsi="Times New Roman"/>
          <w:bCs/>
        </w:rPr>
      </w:pPr>
      <w:r w:rsidRPr="00232282">
        <w:rPr>
          <w:rFonts w:ascii="Times New Roman" w:hAnsi="Times New Roman"/>
          <w:bCs/>
        </w:rPr>
        <w:t>от 26.05.2016 № 35</w:t>
      </w:r>
    </w:p>
    <w:p w:rsidR="00232282" w:rsidRPr="00232282" w:rsidRDefault="00232282" w:rsidP="0023228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2282" w:rsidRPr="00232282" w:rsidRDefault="00232282" w:rsidP="002322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32282">
        <w:rPr>
          <w:rFonts w:ascii="Times New Roman" w:eastAsia="Times New Roman" w:hAnsi="Times New Roman"/>
          <w:b/>
          <w:bCs/>
          <w:lang w:eastAsia="ru-RU"/>
        </w:rPr>
        <w:t>ПРИМЕРНАЯ</w:t>
      </w:r>
    </w:p>
    <w:p w:rsidR="00232282" w:rsidRPr="00232282" w:rsidRDefault="00232282" w:rsidP="002322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32282">
        <w:rPr>
          <w:rFonts w:ascii="Times New Roman" w:eastAsia="Times New Roman" w:hAnsi="Times New Roman"/>
          <w:b/>
          <w:bCs/>
          <w:lang w:eastAsia="ru-RU"/>
        </w:rPr>
        <w:t xml:space="preserve">поэтапная схема проведения </w:t>
      </w:r>
      <w:proofErr w:type="gramStart"/>
      <w:r w:rsidRPr="00232282">
        <w:rPr>
          <w:rFonts w:ascii="Times New Roman" w:eastAsia="Times New Roman" w:hAnsi="Times New Roman"/>
          <w:b/>
          <w:bCs/>
          <w:lang w:eastAsia="ru-RU"/>
        </w:rPr>
        <w:t>межведомственной</w:t>
      </w:r>
      <w:proofErr w:type="gramEnd"/>
    </w:p>
    <w:p w:rsidR="00232282" w:rsidRPr="00232282" w:rsidRDefault="00232282" w:rsidP="002322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32282">
        <w:rPr>
          <w:rFonts w:ascii="Times New Roman" w:eastAsia="Times New Roman" w:hAnsi="Times New Roman"/>
          <w:b/>
          <w:bCs/>
          <w:lang w:eastAsia="ru-RU"/>
        </w:rPr>
        <w:t>профилактической операции «Подросток» в 2016 году</w:t>
      </w:r>
    </w:p>
    <w:p w:rsidR="00232282" w:rsidRPr="00232282" w:rsidRDefault="00232282" w:rsidP="00232282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3969"/>
        <w:gridCol w:w="1984"/>
      </w:tblGrid>
      <w:tr w:rsidR="00232282" w:rsidRPr="00232282" w:rsidTr="00AF2A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/>
                <w:bCs/>
                <w:lang w:eastAsia="ru-RU"/>
              </w:rPr>
              <w:t>Срок провед</w:t>
            </w:r>
            <w:r w:rsidRPr="00232282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232282">
              <w:rPr>
                <w:rFonts w:ascii="Times New Roman" w:eastAsia="Times New Roman" w:hAnsi="Times New Roman"/>
                <w:b/>
                <w:bCs/>
                <w:lang w:eastAsia="ru-RU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00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  <w:p w:rsidR="00232282" w:rsidRPr="00232282" w:rsidRDefault="00232282" w:rsidP="0000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/>
                <w:bCs/>
                <w:lang w:eastAsia="ru-RU"/>
              </w:rPr>
              <w:t>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ые направлен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сполнители</w:t>
            </w:r>
          </w:p>
        </w:tc>
      </w:tr>
      <w:tr w:rsidR="00232282" w:rsidRPr="00232282" w:rsidTr="00AF2A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431564" w:rsidP="0000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оказание содействия несовершенн</w:t>
            </w:r>
            <w:r w:rsidRPr="00232282">
              <w:rPr>
                <w:rFonts w:ascii="Times New Roman" w:hAnsi="Times New Roman"/>
              </w:rPr>
              <w:t>о</w:t>
            </w:r>
            <w:r w:rsidRPr="00232282">
              <w:rPr>
                <w:rFonts w:ascii="Times New Roman" w:hAnsi="Times New Roman"/>
              </w:rPr>
              <w:t>летним, находящимся в социально опасном положении, в организации летнего отдыха, занятости и оздоро</w:t>
            </w:r>
            <w:r w:rsidRPr="00232282">
              <w:rPr>
                <w:rFonts w:ascii="Times New Roman" w:hAnsi="Times New Roman"/>
              </w:rPr>
              <w:t>в</w:t>
            </w:r>
            <w:r w:rsidRPr="00232282">
              <w:rPr>
                <w:rFonts w:ascii="Times New Roman" w:hAnsi="Times New Roman"/>
              </w:rPr>
              <w:t xml:space="preserve">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Все структуры системы проф</w:t>
            </w: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лактики</w:t>
            </w:r>
          </w:p>
        </w:tc>
      </w:tr>
      <w:tr w:rsidR="00232282" w:rsidRPr="00232282" w:rsidTr="00AF2A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 xml:space="preserve">С 23 по 27 </w:t>
            </w:r>
            <w:r w:rsidRPr="00232282">
              <w:rPr>
                <w:rFonts w:ascii="Times New Roman" w:eastAsia="Times New Roman" w:hAnsi="Times New Roman"/>
                <w:bCs/>
                <w:lang w:val="en-US" w:eastAsia="ru-RU"/>
              </w:rPr>
              <w:t>июн</w:t>
            </w: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00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val="en-US" w:eastAsia="ru-RU"/>
              </w:rPr>
              <w:t>«Право</w:t>
            </w: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32282">
              <w:rPr>
                <w:rFonts w:ascii="Times New Roman" w:eastAsia="Times New Roman" w:hAnsi="Times New Roman"/>
                <w:bCs/>
                <w:lang w:val="en-US" w:eastAsia="ru-RU"/>
              </w:rPr>
              <w:t>ребе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защита прав и законных интересов детей;</w:t>
            </w:r>
          </w:p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предупреждение случаев нарушения законодательства, устанавливающих предельное время нахождения нес</w:t>
            </w:r>
            <w:r w:rsidRPr="00232282">
              <w:rPr>
                <w:rFonts w:ascii="Times New Roman" w:hAnsi="Times New Roman"/>
              </w:rPr>
              <w:t>о</w:t>
            </w:r>
            <w:r w:rsidRPr="00232282">
              <w:rPr>
                <w:rFonts w:ascii="Times New Roman" w:hAnsi="Times New Roman"/>
              </w:rPr>
              <w:t>вершеннолетних без сопровождения взрослых на улице и в общественных местах;</w:t>
            </w:r>
          </w:p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 xml:space="preserve">- предупреждение безнадзорности; </w:t>
            </w:r>
          </w:p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выявление детей и подростков, ок</w:t>
            </w:r>
            <w:r w:rsidRPr="00232282">
              <w:rPr>
                <w:rFonts w:ascii="Times New Roman" w:hAnsi="Times New Roman"/>
              </w:rPr>
              <w:t>а</w:t>
            </w:r>
            <w:r w:rsidRPr="00232282">
              <w:rPr>
                <w:rFonts w:ascii="Times New Roman" w:hAnsi="Times New Roman"/>
              </w:rPr>
              <w:t>завшихся в трудной жизненной ситу</w:t>
            </w:r>
            <w:r w:rsidRPr="00232282">
              <w:rPr>
                <w:rFonts w:ascii="Times New Roman" w:hAnsi="Times New Roman"/>
              </w:rPr>
              <w:t>а</w:t>
            </w:r>
            <w:r w:rsidRPr="00232282">
              <w:rPr>
                <w:rFonts w:ascii="Times New Roman" w:hAnsi="Times New Roman"/>
              </w:rPr>
              <w:t>ции;</w:t>
            </w:r>
          </w:p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выявление и привлечение к отве</w:t>
            </w:r>
            <w:r w:rsidRPr="00232282">
              <w:rPr>
                <w:rFonts w:ascii="Times New Roman" w:hAnsi="Times New Roman"/>
              </w:rPr>
              <w:t>т</w:t>
            </w:r>
            <w:r w:rsidRPr="00232282">
              <w:rPr>
                <w:rFonts w:ascii="Times New Roman" w:hAnsi="Times New Roman"/>
              </w:rPr>
              <w:t>ственности лиц, вовлекающих нес</w:t>
            </w:r>
            <w:r w:rsidRPr="00232282">
              <w:rPr>
                <w:rFonts w:ascii="Times New Roman" w:hAnsi="Times New Roman"/>
              </w:rPr>
              <w:t>о</w:t>
            </w:r>
            <w:r w:rsidRPr="00232282">
              <w:rPr>
                <w:rFonts w:ascii="Times New Roman" w:hAnsi="Times New Roman"/>
              </w:rPr>
              <w:t>вершеннолетних в противоправную деятельность, совершающих престу</w:t>
            </w:r>
            <w:r w:rsidRPr="00232282">
              <w:rPr>
                <w:rFonts w:ascii="Times New Roman" w:hAnsi="Times New Roman"/>
              </w:rPr>
              <w:t>п</w:t>
            </w:r>
            <w:r w:rsidRPr="00232282">
              <w:rPr>
                <w:rFonts w:ascii="Times New Roman" w:hAnsi="Times New Roman"/>
              </w:rPr>
              <w:t>ления в отношении несовершенноле</w:t>
            </w:r>
            <w:r w:rsidRPr="00232282">
              <w:rPr>
                <w:rFonts w:ascii="Times New Roman" w:hAnsi="Times New Roman"/>
              </w:rPr>
              <w:t>т</w:t>
            </w:r>
            <w:r w:rsidRPr="00232282">
              <w:rPr>
                <w:rFonts w:ascii="Times New Roman" w:hAnsi="Times New Roman"/>
              </w:rPr>
              <w:t xml:space="preserve">н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 xml:space="preserve">ОМВД, ДКиС, </w:t>
            </w:r>
            <w:proofErr w:type="spellStart"/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ОпОиП</w:t>
            </w:r>
            <w:proofErr w:type="spellEnd"/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, ДОиМП, КЦСОН «Забота», РЦ «Дельфин»,   БУ НРБ, НЦЗН, родительские па</w:t>
            </w: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рули</w:t>
            </w:r>
          </w:p>
        </w:tc>
      </w:tr>
      <w:tr w:rsidR="00232282" w:rsidRPr="00232282" w:rsidTr="00AF2A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С 13 по 17 июля</w:t>
            </w:r>
          </w:p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00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232282">
              <w:rPr>
                <w:rFonts w:ascii="Times New Roman" w:eastAsia="Times New Roman" w:hAnsi="Times New Roman"/>
                <w:bCs/>
                <w:lang w:val="en-US" w:eastAsia="ru-RU"/>
              </w:rPr>
              <w:t>Лето</w:t>
            </w: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предупреждение преступлений и пр</w:t>
            </w:r>
            <w:r w:rsidRPr="00232282">
              <w:rPr>
                <w:rFonts w:ascii="Times New Roman" w:hAnsi="Times New Roman"/>
              </w:rPr>
              <w:t>а</w:t>
            </w:r>
            <w:r w:rsidRPr="00232282">
              <w:rPr>
                <w:rFonts w:ascii="Times New Roman" w:hAnsi="Times New Roman"/>
              </w:rPr>
              <w:t>вонарушений несовершеннолетних в летний период;</w:t>
            </w:r>
          </w:p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обеспечение общественного порядка при проведении досуговых меропри</w:t>
            </w:r>
            <w:r w:rsidRPr="00232282">
              <w:rPr>
                <w:rFonts w:ascii="Times New Roman" w:hAnsi="Times New Roman"/>
              </w:rPr>
              <w:t>я</w:t>
            </w:r>
            <w:r w:rsidRPr="00232282">
              <w:rPr>
                <w:rFonts w:ascii="Times New Roman" w:hAnsi="Times New Roman"/>
              </w:rPr>
              <w:t>тий с участием детей и подростков;</w:t>
            </w:r>
          </w:p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организация трудоустройства,  озд</w:t>
            </w:r>
            <w:r w:rsidRPr="00232282">
              <w:rPr>
                <w:rFonts w:ascii="Times New Roman" w:hAnsi="Times New Roman"/>
              </w:rPr>
              <w:t>о</w:t>
            </w:r>
            <w:r w:rsidRPr="00232282">
              <w:rPr>
                <w:rFonts w:ascii="Times New Roman" w:hAnsi="Times New Roman"/>
              </w:rPr>
              <w:t>ровления и занятости несовершенн</w:t>
            </w:r>
            <w:r w:rsidRPr="00232282">
              <w:rPr>
                <w:rFonts w:ascii="Times New Roman" w:hAnsi="Times New Roman"/>
              </w:rPr>
              <w:t>о</w:t>
            </w:r>
            <w:r w:rsidRPr="00232282">
              <w:rPr>
                <w:rFonts w:ascii="Times New Roman" w:hAnsi="Times New Roman"/>
              </w:rPr>
              <w:t xml:space="preserve">летн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ОМВД, ДКиС, ДОиМП, КЦСОН «Забота»,   БУ НРБ, НЦЗН</w:t>
            </w:r>
          </w:p>
        </w:tc>
      </w:tr>
      <w:tr w:rsidR="00232282" w:rsidRPr="00232282" w:rsidTr="00AF2A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 xml:space="preserve">С 17 по 21 </w:t>
            </w:r>
            <w:r w:rsidRPr="00232282">
              <w:rPr>
                <w:rFonts w:ascii="Times New Roman" w:eastAsia="Times New Roman" w:hAnsi="Times New Roman"/>
                <w:bCs/>
                <w:lang w:val="en-US" w:eastAsia="ru-RU"/>
              </w:rPr>
              <w:t>август</w:t>
            </w: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00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val="en-US" w:eastAsia="ru-RU"/>
              </w:rPr>
              <w:t>«Сем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выявление семей, находящихся в с</w:t>
            </w:r>
            <w:r w:rsidRPr="00232282">
              <w:rPr>
                <w:rFonts w:ascii="Times New Roman" w:hAnsi="Times New Roman"/>
              </w:rPr>
              <w:t>о</w:t>
            </w:r>
            <w:r w:rsidRPr="00232282">
              <w:rPr>
                <w:rFonts w:ascii="Times New Roman" w:hAnsi="Times New Roman"/>
              </w:rPr>
              <w:t>циально опасном положении, и фактов жестокого обращения с детьми;</w:t>
            </w:r>
          </w:p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организация реабилитационных м</w:t>
            </w:r>
            <w:r w:rsidRPr="00232282">
              <w:rPr>
                <w:rFonts w:ascii="Times New Roman" w:hAnsi="Times New Roman"/>
              </w:rPr>
              <w:t>е</w:t>
            </w:r>
            <w:r w:rsidRPr="00232282">
              <w:rPr>
                <w:rFonts w:ascii="Times New Roman" w:hAnsi="Times New Roman"/>
              </w:rPr>
              <w:t>роприятий с детьми и семьям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 xml:space="preserve">ОМВД,  БУ НРБ, </w:t>
            </w:r>
            <w:proofErr w:type="spellStart"/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ОпОиП</w:t>
            </w:r>
            <w:proofErr w:type="spellEnd"/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 xml:space="preserve">, ДОиМП, КЦСОН «Забота», РЦ «Дельфин»  </w:t>
            </w:r>
          </w:p>
        </w:tc>
      </w:tr>
      <w:tr w:rsidR="00232282" w:rsidRPr="00232282" w:rsidTr="00AF2A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С 12 по 16 с</w:t>
            </w:r>
            <w:proofErr w:type="spellStart"/>
            <w:r w:rsidRPr="00232282">
              <w:rPr>
                <w:rFonts w:ascii="Times New Roman" w:eastAsia="Times New Roman" w:hAnsi="Times New Roman"/>
                <w:bCs/>
                <w:lang w:val="en-US" w:eastAsia="ru-RU"/>
              </w:rPr>
              <w:t>ентябр</w:t>
            </w:r>
            <w:proofErr w:type="spellEnd"/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00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val="en-US" w:eastAsia="ru-RU"/>
              </w:rPr>
              <w:t>«Всеобуч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выявление и учет несовершенноле</w:t>
            </w:r>
            <w:r w:rsidRPr="00232282">
              <w:rPr>
                <w:rFonts w:ascii="Times New Roman" w:hAnsi="Times New Roman"/>
              </w:rPr>
              <w:t>т</w:t>
            </w:r>
            <w:r w:rsidRPr="00232282">
              <w:rPr>
                <w:rFonts w:ascii="Times New Roman" w:hAnsi="Times New Roman"/>
              </w:rPr>
              <w:t xml:space="preserve">них, уклоняющихся от продолжения обучения; </w:t>
            </w:r>
          </w:p>
          <w:p w:rsidR="00232282" w:rsidRPr="00232282" w:rsidRDefault="00232282" w:rsidP="00E22DEC">
            <w:pPr>
              <w:pStyle w:val="a3"/>
              <w:jc w:val="both"/>
              <w:rPr>
                <w:rFonts w:ascii="Times New Roman" w:hAnsi="Times New Roman"/>
              </w:rPr>
            </w:pPr>
            <w:r w:rsidRPr="00232282">
              <w:rPr>
                <w:rFonts w:ascii="Times New Roman" w:hAnsi="Times New Roman"/>
              </w:rPr>
              <w:t>- оказание им помощи в получении о</w:t>
            </w:r>
            <w:r w:rsidRPr="00232282">
              <w:rPr>
                <w:rFonts w:ascii="Times New Roman" w:hAnsi="Times New Roman"/>
              </w:rPr>
              <w:t>б</w:t>
            </w:r>
            <w:r w:rsidRPr="00232282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82" w:rsidRPr="00232282" w:rsidRDefault="00232282" w:rsidP="00E2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2282">
              <w:rPr>
                <w:rFonts w:ascii="Times New Roman" w:eastAsia="Times New Roman" w:hAnsi="Times New Roman"/>
                <w:bCs/>
                <w:lang w:eastAsia="ru-RU"/>
              </w:rPr>
              <w:t xml:space="preserve">ОМВД,  </w:t>
            </w:r>
            <w:r w:rsidRPr="0023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иМП</w:t>
            </w:r>
          </w:p>
        </w:tc>
      </w:tr>
    </w:tbl>
    <w:p w:rsidR="00232282" w:rsidRPr="00232282" w:rsidRDefault="00232282" w:rsidP="0023228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sectPr w:rsidR="00232282" w:rsidRPr="00232282" w:rsidSect="00FC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92BCD"/>
    <w:rsid w:val="000A181D"/>
    <w:rsid w:val="000D06F6"/>
    <w:rsid w:val="000D3429"/>
    <w:rsid w:val="000E72DC"/>
    <w:rsid w:val="000F4BA0"/>
    <w:rsid w:val="00102206"/>
    <w:rsid w:val="00111083"/>
    <w:rsid w:val="00166970"/>
    <w:rsid w:val="001737A8"/>
    <w:rsid w:val="00181AE8"/>
    <w:rsid w:val="0018405A"/>
    <w:rsid w:val="00190416"/>
    <w:rsid w:val="001B0343"/>
    <w:rsid w:val="001B1AB5"/>
    <w:rsid w:val="0022259F"/>
    <w:rsid w:val="002277DA"/>
    <w:rsid w:val="00232282"/>
    <w:rsid w:val="0026109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615E8"/>
    <w:rsid w:val="0036777B"/>
    <w:rsid w:val="00382B74"/>
    <w:rsid w:val="00386D96"/>
    <w:rsid w:val="00390D4C"/>
    <w:rsid w:val="003B0F5B"/>
    <w:rsid w:val="003E0F82"/>
    <w:rsid w:val="00431564"/>
    <w:rsid w:val="00473647"/>
    <w:rsid w:val="0048630F"/>
    <w:rsid w:val="004949EC"/>
    <w:rsid w:val="004A146E"/>
    <w:rsid w:val="004B37E5"/>
    <w:rsid w:val="004D42D7"/>
    <w:rsid w:val="004F5D4E"/>
    <w:rsid w:val="004F743B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17592"/>
    <w:rsid w:val="0063751F"/>
    <w:rsid w:val="0066324B"/>
    <w:rsid w:val="00670866"/>
    <w:rsid w:val="00684EE7"/>
    <w:rsid w:val="00685C0B"/>
    <w:rsid w:val="006927DA"/>
    <w:rsid w:val="006C5B18"/>
    <w:rsid w:val="006D44F2"/>
    <w:rsid w:val="00734A30"/>
    <w:rsid w:val="00756F56"/>
    <w:rsid w:val="00772DA2"/>
    <w:rsid w:val="007871F9"/>
    <w:rsid w:val="007D1E88"/>
    <w:rsid w:val="00816D87"/>
    <w:rsid w:val="00834669"/>
    <w:rsid w:val="00835FB9"/>
    <w:rsid w:val="008600BE"/>
    <w:rsid w:val="00883C17"/>
    <w:rsid w:val="008A3D54"/>
    <w:rsid w:val="008A7020"/>
    <w:rsid w:val="008B49B8"/>
    <w:rsid w:val="008B7E87"/>
    <w:rsid w:val="008D4594"/>
    <w:rsid w:val="008E06A9"/>
    <w:rsid w:val="008E242E"/>
    <w:rsid w:val="008F4D7D"/>
    <w:rsid w:val="00904E9A"/>
    <w:rsid w:val="009406D0"/>
    <w:rsid w:val="0097681F"/>
    <w:rsid w:val="00993DA0"/>
    <w:rsid w:val="009A44D2"/>
    <w:rsid w:val="009B0782"/>
    <w:rsid w:val="009B1373"/>
    <w:rsid w:val="009B153E"/>
    <w:rsid w:val="009E7A0C"/>
    <w:rsid w:val="00A063BE"/>
    <w:rsid w:val="00A1206E"/>
    <w:rsid w:val="00A2156B"/>
    <w:rsid w:val="00A3219C"/>
    <w:rsid w:val="00A70AF4"/>
    <w:rsid w:val="00A9376A"/>
    <w:rsid w:val="00AF2A86"/>
    <w:rsid w:val="00B06D54"/>
    <w:rsid w:val="00B1153A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42C37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D10BCF"/>
    <w:rsid w:val="00D2521C"/>
    <w:rsid w:val="00D5732B"/>
    <w:rsid w:val="00D65137"/>
    <w:rsid w:val="00D71E33"/>
    <w:rsid w:val="00D74253"/>
    <w:rsid w:val="00D919A4"/>
    <w:rsid w:val="00D92722"/>
    <w:rsid w:val="00DC16B3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91206"/>
    <w:rsid w:val="00EA694D"/>
    <w:rsid w:val="00F05F39"/>
    <w:rsid w:val="00F15AD7"/>
    <w:rsid w:val="00F17E0F"/>
    <w:rsid w:val="00F45093"/>
    <w:rsid w:val="00F458AA"/>
    <w:rsid w:val="00F57C04"/>
    <w:rsid w:val="00FC09F6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AE8C-088B-4C5A-A1C2-F611D139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5-17T11:29:00Z</cp:lastPrinted>
  <dcterms:created xsi:type="dcterms:W3CDTF">2016-05-26T09:18:00Z</dcterms:created>
  <dcterms:modified xsi:type="dcterms:W3CDTF">2016-05-30T10:47:00Z</dcterms:modified>
</cp:coreProperties>
</file>